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240" w:rsidRDefault="0010324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03240" w:rsidRDefault="0010324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103240" w:rsidRPr="002142BC" w:rsidRDefault="0010324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103240" w:rsidRPr="002142BC" w:rsidRDefault="0010324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3240" w:rsidRPr="002142BC" w:rsidRDefault="0010324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03240" w:rsidRPr="002142BC" w:rsidRDefault="0010324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3240" w:rsidRPr="00550106" w:rsidRDefault="00103240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50106">
        <w:rPr>
          <w:rFonts w:ascii="Times New Roman" w:hAnsi="Times New Roman" w:cs="Times New Roman"/>
          <w:sz w:val="24"/>
          <w:szCs w:val="24"/>
        </w:rPr>
        <w:t xml:space="preserve">O 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EMÍLIA FERREIRA BRANCO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03.187.414/0001-60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50106">
        <w:rPr>
          <w:rFonts w:ascii="Times New Roman" w:hAnsi="Times New Roman" w:cs="Times New Roman"/>
          <w:sz w:val="24"/>
          <w:szCs w:val="24"/>
        </w:rPr>
        <w:t>pessoa jurídic</w:t>
      </w:r>
      <w:r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EMILIA FERREIRA BRANCO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5010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730470" w:rsidRPr="002748FD">
        <w:rPr>
          <w:rFonts w:ascii="Times New Roman" w:hAnsi="Times New Roman" w:cs="Times New Roman"/>
          <w:b/>
          <w:noProof/>
          <w:sz w:val="24"/>
          <w:szCs w:val="24"/>
        </w:rPr>
        <w:t>ÁGUAS LINDAS DE GOIÁS</w:t>
      </w:r>
      <w:r w:rsidRPr="005501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9446F0"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ÁGUAS LINDAS</w:t>
      </w:r>
      <w:r w:rsidR="00730470" w:rsidRPr="00550106">
        <w:rPr>
          <w:rFonts w:ascii="Times New Roman" w:hAnsi="Times New Roman" w:cs="Times New Roman"/>
          <w:sz w:val="24"/>
          <w:szCs w:val="24"/>
        </w:rPr>
        <w:t xml:space="preserve">, </w:t>
      </w:r>
      <w:r w:rsidRPr="00550106">
        <w:rPr>
          <w:rFonts w:ascii="Times New Roman" w:hAnsi="Times New Roman" w:cs="Times New Roman"/>
          <w:sz w:val="24"/>
          <w:szCs w:val="24"/>
        </w:rPr>
        <w:t>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8FD">
        <w:rPr>
          <w:rFonts w:ascii="Times New Roman" w:hAnsi="Times New Roman" w:cs="Times New Roman"/>
          <w:b/>
          <w:noProof/>
          <w:sz w:val="24"/>
          <w:szCs w:val="24"/>
        </w:rPr>
        <w:t>ALEX ARAUJO GOMES</w:t>
      </w:r>
      <w:r w:rsidRPr="0055010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748FD">
        <w:rPr>
          <w:rFonts w:ascii="Times New Roman" w:hAnsi="Times New Roman" w:cs="Times New Roman"/>
          <w:b/>
          <w:noProof/>
          <w:sz w:val="24"/>
          <w:szCs w:val="24"/>
        </w:rPr>
        <w:t>775.673.741-53</w:t>
      </w:r>
      <w:r w:rsidRPr="0055010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748FD">
        <w:rPr>
          <w:rFonts w:ascii="Times New Roman" w:hAnsi="Times New Roman" w:cs="Times New Roman"/>
          <w:b/>
          <w:noProof/>
          <w:sz w:val="24"/>
          <w:szCs w:val="24"/>
        </w:rPr>
        <w:t>1346498 SSP/DF</w:t>
      </w:r>
      <w:r w:rsidRPr="0055010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B4729C">
        <w:rPr>
          <w:rFonts w:ascii="Times New Roman" w:hAnsi="Times New Roman" w:cs="Times New Roman"/>
          <w:b/>
          <w:sz w:val="24"/>
          <w:szCs w:val="24"/>
        </w:rPr>
        <w:t>22</w:t>
      </w:r>
      <w:r w:rsidRPr="0055010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B4729C">
        <w:rPr>
          <w:rFonts w:ascii="Times New Roman" w:hAnsi="Times New Roman" w:cs="Times New Roman"/>
          <w:b/>
          <w:sz w:val="24"/>
          <w:szCs w:val="24"/>
        </w:rPr>
        <w:t>29</w:t>
      </w:r>
      <w:r w:rsidRPr="00550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106">
        <w:rPr>
          <w:rFonts w:ascii="Times New Roman" w:hAnsi="Times New Roman" w:cs="Times New Roman"/>
          <w:sz w:val="24"/>
          <w:szCs w:val="24"/>
        </w:rPr>
        <w:t>de</w:t>
      </w:r>
      <w:r w:rsidRPr="00550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106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B4729C">
        <w:rPr>
          <w:rFonts w:ascii="Times New Roman" w:hAnsi="Times New Roman" w:cs="Times New Roman"/>
          <w:b/>
          <w:bCs/>
          <w:sz w:val="24"/>
          <w:szCs w:val="24"/>
        </w:rPr>
        <w:t>dia 08 de dezembro de 2017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5010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à Q. N1 LT. 04, S/N, SETOR COIMBRA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730470"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="00730470" w:rsidRPr="005501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03240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03240" w:rsidRPr="003F13EE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03240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03240" w:rsidRPr="0081507D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1182" w:rsidRPr="002142BC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1182" w:rsidRPr="002142BC" w:rsidRDefault="00C31182" w:rsidP="007E1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1182" w:rsidRPr="002142BC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1182" w:rsidRPr="002142BC" w:rsidRDefault="00C31182" w:rsidP="007E1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C31182" w:rsidRPr="002142BC" w:rsidRDefault="00C31182" w:rsidP="007E1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1182" w:rsidRPr="002142BC" w:rsidRDefault="00C31182" w:rsidP="007E1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1182" w:rsidRPr="002142BC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1182" w:rsidRPr="002142BC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1182" w:rsidRPr="002142BC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1182" w:rsidRPr="002142BC" w:rsidRDefault="00C31182" w:rsidP="007E1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1182" w:rsidRPr="002142BC" w:rsidRDefault="00C31182" w:rsidP="007E1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1182" w:rsidRPr="002142BC" w:rsidRDefault="00C31182" w:rsidP="007E1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1182" w:rsidRPr="006943D2" w:rsidRDefault="00C31182" w:rsidP="007E159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0,0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3,0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4,0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7,0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 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6,3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06 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304,0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9,0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8,0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1,0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RO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96,0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4,4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42,0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6,0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0,5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 FOL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5,4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95,4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3,7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320,0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6,0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1,0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9,6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31,0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2,0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8,5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,20</w:t>
            </w:r>
          </w:p>
        </w:tc>
      </w:tr>
      <w:tr w:rsidR="00C31182" w:rsidRPr="002142BC" w:rsidTr="007E1590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1182" w:rsidRPr="006943D2" w:rsidRDefault="00C31182" w:rsidP="007E159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5.324,00</w:t>
            </w:r>
          </w:p>
        </w:tc>
      </w:tr>
    </w:tbl>
    <w:p w:rsidR="00103240" w:rsidRDefault="0010324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03240" w:rsidRPr="002142BC" w:rsidRDefault="0010324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103240" w:rsidRPr="002142BC" w:rsidRDefault="0010324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03240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1182" w:rsidRDefault="00C311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31182" w:rsidRDefault="00C311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31182" w:rsidRDefault="00C311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103240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03240" w:rsidRPr="00A23C18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03240" w:rsidRDefault="0010324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03240" w:rsidRDefault="0010324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03240" w:rsidRDefault="0010324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03240" w:rsidRDefault="0010324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03240" w:rsidRDefault="0010324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03240" w:rsidRPr="002142BC" w:rsidRDefault="0010324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03240" w:rsidRPr="002142BC" w:rsidRDefault="0010324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03240" w:rsidRPr="002142BC" w:rsidRDefault="0010324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03240" w:rsidRPr="00D35EFE" w:rsidRDefault="0010324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03240" w:rsidRDefault="0010324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03240" w:rsidRDefault="0010324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03240" w:rsidRPr="00083423" w:rsidRDefault="00103240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423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103240" w:rsidRPr="00C661C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03240" w:rsidRDefault="0010324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03240" w:rsidRPr="002142BC" w:rsidRDefault="0010324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03240" w:rsidRPr="000360DE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103240" w:rsidRPr="0025098A" w:rsidRDefault="00103240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103240" w:rsidRPr="002142BC" w:rsidRDefault="00103240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03240" w:rsidRPr="00212348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03240" w:rsidRPr="00DA7F8A" w:rsidRDefault="00103240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103240" w:rsidRPr="00DA7F8A" w:rsidRDefault="0010324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103240" w:rsidRPr="00DA7F8A" w:rsidRDefault="0010324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103240" w:rsidRDefault="0010324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103240" w:rsidRPr="002142BC" w:rsidRDefault="0010324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03240" w:rsidRPr="002142BC" w:rsidRDefault="0010324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03240" w:rsidRPr="002142BC" w:rsidRDefault="0010324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03240" w:rsidRPr="00550106" w:rsidRDefault="0010324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550106">
        <w:rPr>
          <w:rFonts w:ascii="Times New Roman" w:hAnsi="Times New Roman" w:cs="Times New Roman"/>
          <w:b/>
          <w:bCs/>
          <w:color w:val="auto"/>
        </w:rPr>
        <w:t xml:space="preserve">Nº 001/2018 </w:t>
      </w:r>
    </w:p>
    <w:p w:rsidR="00103240" w:rsidRPr="00550106" w:rsidRDefault="0010324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50106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03240" w:rsidRPr="00550106" w:rsidRDefault="0010324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550106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03240" w:rsidRPr="00550106" w:rsidRDefault="00103240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550106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03240" w:rsidRPr="00550106" w:rsidRDefault="0010324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03240" w:rsidRPr="00550106" w:rsidRDefault="0010324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50106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103240" w:rsidRPr="002142BC" w:rsidRDefault="0010324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50106">
        <w:rPr>
          <w:rFonts w:ascii="Times New Roman" w:hAnsi="Times New Roman" w:cs="Times New Roman"/>
          <w:b/>
          <w:bCs/>
          <w:color w:val="auto"/>
        </w:rPr>
        <w:t>ENVELOPE Nº 2 – PROJETO DE VENDA (Nome da Unidade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Escolar)</w:t>
      </w:r>
    </w:p>
    <w:p w:rsidR="00103240" w:rsidRPr="00796030" w:rsidRDefault="0010324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03240" w:rsidRPr="002142BC" w:rsidRDefault="0010324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03240" w:rsidRPr="002142BC" w:rsidRDefault="0010324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03240" w:rsidRPr="002142BC" w:rsidRDefault="0010324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03240" w:rsidRDefault="00103240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03240" w:rsidRPr="00A94824" w:rsidRDefault="0010324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03240" w:rsidRPr="0067742C" w:rsidRDefault="0010324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03240" w:rsidRDefault="0010324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748FD">
        <w:rPr>
          <w:rFonts w:ascii="Times New Roman" w:hAnsi="Times New Roman" w:cs="Times New Roman"/>
          <w:b/>
          <w:noProof/>
          <w:sz w:val="24"/>
          <w:szCs w:val="24"/>
        </w:rPr>
        <w:t>COLÉGIO ESTADUAL EMILIA FERREIRA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à Q.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N1 LT. 04, S/N, SETOR COIMB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03240" w:rsidRPr="00A94824" w:rsidRDefault="00103240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240" w:rsidRPr="0067742C" w:rsidRDefault="0010324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03240" w:rsidRDefault="0010324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748F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EMILIA FERREIRA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à Q. N1 LT. 04, S/N, SETOR COIMB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03240" w:rsidRDefault="00103240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03240" w:rsidRDefault="0010324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103240" w:rsidRDefault="00103240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3240" w:rsidRDefault="00103240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3240" w:rsidRPr="0081507D" w:rsidRDefault="00103240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103240" w:rsidRPr="002142BC" w:rsidRDefault="0010324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03240" w:rsidRPr="002142BC" w:rsidRDefault="0010324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03240" w:rsidRPr="002142BC" w:rsidRDefault="0010324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03240" w:rsidRPr="00202E28" w:rsidRDefault="0010324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03240" w:rsidRDefault="00103240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03240" w:rsidRDefault="0010324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C31182" w:rsidRDefault="00C311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31182" w:rsidRDefault="00C311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103240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03240" w:rsidRPr="002C2B84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103240" w:rsidRPr="002C2B84" w:rsidRDefault="00103240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03240" w:rsidRPr="002C2B84" w:rsidRDefault="00103240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03240" w:rsidRPr="002C2B84" w:rsidRDefault="00103240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03240" w:rsidRPr="002142BC" w:rsidRDefault="0010324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03240" w:rsidRPr="002142BC" w:rsidRDefault="0010324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03240" w:rsidRPr="00F67F20" w:rsidRDefault="0010324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103240" w:rsidRPr="002142BC" w:rsidRDefault="0010324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03240" w:rsidRDefault="0010324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03240" w:rsidRPr="00550106" w:rsidRDefault="00103240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03240" w:rsidRPr="00550106" w:rsidRDefault="0010324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748F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Águas Lindas de Goiás</w:t>
      </w:r>
      <w:r w:rsidRPr="005501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472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6 </w:t>
      </w:r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4729C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103240" w:rsidRPr="00550106" w:rsidRDefault="00103240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3240" w:rsidRPr="00550106" w:rsidRDefault="0010324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748F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LEX ARAUJO GOMES</w:t>
      </w:r>
    </w:p>
    <w:p w:rsidR="00103240" w:rsidRPr="00550106" w:rsidRDefault="0010324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03240" w:rsidRPr="00550106" w:rsidRDefault="0010324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3240" w:rsidRPr="00550106" w:rsidRDefault="0010324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748F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EMILIA FERREIRA BRANCO</w:t>
      </w:r>
    </w:p>
    <w:p w:rsidR="00103240" w:rsidRDefault="0010324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103240" w:rsidSect="0010324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ESPORTE</w:t>
      </w:r>
    </w:p>
    <w:p w:rsidR="00103240" w:rsidRPr="002142BC" w:rsidRDefault="0010324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103240" w:rsidRPr="002142BC" w:rsidSect="0010324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240" w:rsidRDefault="00103240" w:rsidP="004C0DC1">
      <w:pPr>
        <w:spacing w:after="0" w:line="240" w:lineRule="auto"/>
      </w:pPr>
      <w:r>
        <w:separator/>
      </w:r>
    </w:p>
  </w:endnote>
  <w:endnote w:type="continuationSeparator" w:id="0">
    <w:p w:rsidR="00103240" w:rsidRDefault="0010324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40" w:rsidRDefault="001032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40" w:rsidRDefault="0010324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03240" w:rsidRPr="009A613B" w:rsidRDefault="0010324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03240" w:rsidRPr="004667FA" w:rsidRDefault="0010324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03240" w:rsidRDefault="00103240" w:rsidP="00882B6E">
    <w:pPr>
      <w:pStyle w:val="Rodap"/>
    </w:pPr>
  </w:p>
  <w:p w:rsidR="00103240" w:rsidRPr="00283531" w:rsidRDefault="00103240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40" w:rsidRDefault="0010324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06" w:rsidRDefault="0055010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06" w:rsidRDefault="0055010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50106" w:rsidRPr="009A613B" w:rsidRDefault="0055010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50106" w:rsidRPr="004667FA" w:rsidRDefault="0055010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50106" w:rsidRDefault="00550106" w:rsidP="00882B6E">
    <w:pPr>
      <w:pStyle w:val="Rodap"/>
    </w:pPr>
  </w:p>
  <w:p w:rsidR="00550106" w:rsidRPr="00283531" w:rsidRDefault="00550106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06" w:rsidRDefault="005501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240" w:rsidRDefault="00103240" w:rsidP="004C0DC1">
      <w:pPr>
        <w:spacing w:after="0" w:line="240" w:lineRule="auto"/>
      </w:pPr>
      <w:r>
        <w:separator/>
      </w:r>
    </w:p>
  </w:footnote>
  <w:footnote w:type="continuationSeparator" w:id="0">
    <w:p w:rsidR="00103240" w:rsidRDefault="0010324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40" w:rsidRDefault="001032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40" w:rsidRDefault="0010324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40" w:rsidRDefault="0010324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06" w:rsidRDefault="0055010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06" w:rsidRDefault="0055010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06" w:rsidRDefault="005501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83423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3240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50106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07DA3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0470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46F0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4729C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1182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753CB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A6BAC-318C-496F-8C89-1F489577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37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7-10-17T17:00:00Z</dcterms:created>
  <dcterms:modified xsi:type="dcterms:W3CDTF">2017-11-16T12:10:00Z</dcterms:modified>
</cp:coreProperties>
</file>